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D50F61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504, de 20 de março de 2019 (Dispõe sobre a gratificação especial de desempenho dos fiscais municipais, no âmbito do Programa “Araraquara contra a Dengue”, e dá outras providências), de modo a especificar os servidores que poderão receber a mencionada gratificaçã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50F6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70" w:rsidRDefault="00B67870" w:rsidP="00126850">
      <w:pPr>
        <w:spacing w:line="240" w:lineRule="auto"/>
      </w:pPr>
      <w:r>
        <w:separator/>
      </w:r>
    </w:p>
  </w:endnote>
  <w:endnote w:type="continuationSeparator" w:id="0">
    <w:p w:rsidR="00B67870" w:rsidRDefault="00B6787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0F6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0F6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70" w:rsidRDefault="00B67870" w:rsidP="00126850">
      <w:pPr>
        <w:spacing w:line="240" w:lineRule="auto"/>
      </w:pPr>
      <w:r>
        <w:separator/>
      </w:r>
    </w:p>
  </w:footnote>
  <w:footnote w:type="continuationSeparator" w:id="0">
    <w:p w:rsidR="00B67870" w:rsidRDefault="00B6787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67870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F61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6541-788B-4335-868B-160213F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4-16T17:12:00Z</cp:lastPrinted>
  <dcterms:created xsi:type="dcterms:W3CDTF">2019-01-29T18:19:00Z</dcterms:created>
  <dcterms:modified xsi:type="dcterms:W3CDTF">2019-04-16T17:12:00Z</dcterms:modified>
</cp:coreProperties>
</file>